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E21B" w14:textId="5FAC5BBC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THEATRE E9 KYOT</w:t>
      </w:r>
      <w:r w:rsidR="005B64CA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O </w:t>
      </w:r>
      <w:r w:rsidR="001435E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単日</w:t>
      </w:r>
      <w:r w:rsidR="001435E0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/</w:t>
      </w:r>
      <w:r w:rsidR="001435E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時間貸</w:t>
      </w:r>
      <w:r w:rsidR="001435E0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  <w:r w:rsidR="001435E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A(公演利用)</w:t>
      </w:r>
    </w:p>
    <w:p w14:paraId="0B558885" w14:textId="77777777" w:rsidR="004E7326" w:rsidRPr="004B510D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389A7273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 w:rsidR="00D56210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日時</w:t>
            </w:r>
          </w:p>
          <w:p w14:paraId="2F949076" w14:textId="77777777" w:rsidR="00B04AAC" w:rsidRDefault="00B04AA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47663941" w14:textId="77777777" w:rsidR="00B04AAC" w:rsidRDefault="00B04AA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2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5FA8643F" w14:textId="5BDF3F22" w:rsidR="00B04AAC" w:rsidRPr="001C3536" w:rsidRDefault="00B04AAC" w:rsidP="003B7791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3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454DB6FC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  <w:r w:rsidR="00D56210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時</w:t>
            </w:r>
          </w:p>
          <w:p w14:paraId="4D0A74F4" w14:textId="1E85DC63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66796662" w14:textId="77777777" w:rsidR="00B04AAC" w:rsidRDefault="00B04AAC" w:rsidP="00B04AAC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5A59B8DB" w14:textId="77777777" w:rsidR="00B04AAC" w:rsidRDefault="00B04AAC" w:rsidP="00B04AAC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2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  <w:p w14:paraId="5BC6D6F7" w14:textId="3BF65CD5" w:rsidR="00D56210" w:rsidRPr="001C3536" w:rsidRDefault="00B04AAC" w:rsidP="003B7791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第3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1435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98"/>
          <w:jc w:val="center"/>
        </w:trPr>
        <w:tc>
          <w:tcPr>
            <w:tcW w:w="1800" w:type="dxa"/>
            <w:vAlign w:val="center"/>
          </w:tcPr>
          <w:p w14:paraId="2DD70EF7" w14:textId="77777777" w:rsidR="001435E0" w:rsidRDefault="001435E0" w:rsidP="001435E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674E5082" w14:textId="10568E5E" w:rsidR="001435E0" w:rsidRPr="00D0619F" w:rsidRDefault="001435E0" w:rsidP="001435E0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81D3F5F" w14:textId="77777777" w:rsidR="00B04AAC" w:rsidRPr="00FF4FB9" w:rsidRDefault="00B04AAC" w:rsidP="00B04AAC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9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利用規約・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9使用</w:t>
      </w:r>
      <w:proofErr w:type="gramStart"/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上の注意</w:t>
      </w:r>
      <w:r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確認しました</w:t>
      </w:r>
      <w:proofErr w:type="gramEnd"/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。</w:t>
      </w:r>
    </w:p>
    <w:p w14:paraId="451520EA" w14:textId="77777777" w:rsidR="00B04AAC" w:rsidRDefault="00B04AAC" w:rsidP="00B04AAC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□ THEATRE E9 KYOTO 新型コロナウイルス感染症感染予防</w:t>
      </w:r>
      <w:r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対策を遵守します。</w:t>
      </w:r>
    </w:p>
    <w:p w14:paraId="5C06B889" w14:textId="77777777" w:rsidR="008D0D66" w:rsidRPr="00B04AAC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2C73F098" w:rsidR="00666420" w:rsidRDefault="00B04AAC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申し込み</w:t>
      </w:r>
      <w:r w:rsidR="0066642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先</w:t>
      </w:r>
    </w:p>
    <w:p w14:paraId="14DC5EC1" w14:textId="1F295DFA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BA25D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単日</w:t>
      </w:r>
      <w:r w:rsidR="00BA25D0">
        <w:rPr>
          <w:rFonts w:ascii="ヒラギノ角ゴ Pro W3" w:eastAsia="ヒラギノ角ゴ Pro W3" w:hAnsi="ヒラギノ角ゴ Pro W3" w:cs="Times New Roman"/>
          <w:color w:val="141412"/>
          <w:kern w:val="0"/>
        </w:rPr>
        <w:t>/</w:t>
      </w:r>
      <w:r w:rsidR="00BA25D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時間貸</w:t>
      </w:r>
      <w:r w:rsidR="005B64CA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利用申込</w:t>
      </w:r>
      <w:r w:rsidR="00BA25D0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A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44B2"/>
    <w:rsid w:val="001273D2"/>
    <w:rsid w:val="001435E0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B510D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B64CA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04AAC"/>
    <w:rsid w:val="00B51CF5"/>
    <w:rsid w:val="00B520C2"/>
    <w:rsid w:val="00B766D2"/>
    <w:rsid w:val="00B8281C"/>
    <w:rsid w:val="00BA25D0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56210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848B3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28E17-CC03-9D4F-84E8-A0B1CC6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fukumori misaco</cp:lastModifiedBy>
  <cp:revision>8</cp:revision>
  <cp:lastPrinted>2020-09-02T07:15:00Z</cp:lastPrinted>
  <dcterms:created xsi:type="dcterms:W3CDTF">2020-12-05T11:16:00Z</dcterms:created>
  <dcterms:modified xsi:type="dcterms:W3CDTF">2021-11-07T09:09:00Z</dcterms:modified>
</cp:coreProperties>
</file>